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81" w:rsidRDefault="007D5281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40"/>
          <w:szCs w:val="40"/>
          <w:lang w:eastAsia="sv-SE"/>
        </w:rPr>
      </w:pPr>
    </w:p>
    <w:p w:rsidR="00242C0B" w:rsidRPr="007D5281" w:rsidRDefault="0025200E" w:rsidP="000B063A">
      <w:pPr>
        <w:spacing w:after="0" w:line="240" w:lineRule="auto"/>
        <w:textAlignment w:val="baseline"/>
        <w:rPr>
          <w:sz w:val="40"/>
          <w:szCs w:val="40"/>
        </w:rPr>
      </w:pPr>
      <w:bookmarkStart w:id="0" w:name="_GoBack"/>
      <w:bookmarkEnd w:id="0"/>
      <w:proofErr w:type="spellStart"/>
      <w:r w:rsidRPr="007D5281">
        <w:rPr>
          <w:rFonts w:ascii="Calibri" w:eastAsia="Times New Roman" w:hAnsi="Calibri" w:cs="Calibri"/>
          <w:b/>
          <w:sz w:val="40"/>
          <w:szCs w:val="40"/>
          <w:lang w:eastAsia="sv-SE"/>
        </w:rPr>
        <w:t>Grammar</w:t>
      </w:r>
      <w:proofErr w:type="spellEnd"/>
      <w:r w:rsidR="007D5281">
        <w:rPr>
          <w:rFonts w:ascii="Calibri" w:eastAsia="Times New Roman" w:hAnsi="Calibri" w:cs="Calibri"/>
          <w:b/>
          <w:sz w:val="40"/>
          <w:szCs w:val="40"/>
          <w:lang w:eastAsia="sv-SE"/>
        </w:rPr>
        <w:t xml:space="preserve"> |</w:t>
      </w:r>
      <w:r w:rsidRPr="007D5281">
        <w:rPr>
          <w:rFonts w:ascii="Calibri" w:eastAsia="Times New Roman" w:hAnsi="Calibri" w:cs="Calibri"/>
          <w:b/>
          <w:sz w:val="40"/>
          <w:szCs w:val="40"/>
          <w:lang w:eastAsia="sv-SE"/>
        </w:rPr>
        <w:t xml:space="preserve"> </w:t>
      </w:r>
      <w:r w:rsidR="007D5281" w:rsidRPr="007D5281">
        <w:rPr>
          <w:rFonts w:ascii="Calibri" w:eastAsia="Times New Roman" w:hAnsi="Calibri" w:cs="Calibri"/>
          <w:b/>
          <w:sz w:val="28"/>
          <w:szCs w:val="28"/>
          <w:lang w:eastAsia="sv-SE"/>
        </w:rPr>
        <w:t>EF CLASS ASSIGNEMENTS</w:t>
      </w:r>
    </w:p>
    <w:p w:rsidR="002A6144" w:rsidRPr="007D5281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eastAsia="sv-SE"/>
        </w:rPr>
      </w:pP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Pr="00BC3159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1711F" w:rsidRPr="006242AB" w:rsidRDefault="0025200E" w:rsidP="006242A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 w:rsidR="007D528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</w:t>
      </w:r>
      <w:r w:rsidR="00242C0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EF</w:t>
      </w:r>
      <w:proofErr w:type="gramEnd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CLASS ASSIGNMENT </w:t>
      </w:r>
      <w:r w:rsidRPr="002520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2010s: Simple past</w:t>
      </w:r>
    </w:p>
    <w:p w:rsidR="006242AB" w:rsidRPr="0025200E" w:rsidRDefault="00091899" w:rsidP="002520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Sign</w:t>
      </w:r>
      <w:r w:rsidR="002520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in to </w:t>
      </w:r>
      <w:hyperlink r:id="rId9" w:history="1">
        <w:r w:rsidR="0025200E" w:rsidRPr="00242C0B">
          <w:rPr>
            <w:rStyle w:val="Hyperlnk"/>
            <w:lang w:val="en-US"/>
          </w:rPr>
          <w:t>https://class.ef.com/</w:t>
        </w:r>
      </w:hyperlink>
      <w:r w:rsidR="0025200E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2A6144" w:rsidRPr="0025200E">
        <w:rPr>
          <w:rFonts w:ascii="Calibri" w:eastAsia="Times New Roman" w:hAnsi="Calibri" w:cs="Calibri"/>
          <w:sz w:val="24"/>
          <w:szCs w:val="24"/>
          <w:lang w:val="en-US" w:eastAsia="sv-SE"/>
        </w:rPr>
        <w:t>Do the exercises and hand in your answers.</w:t>
      </w:r>
    </w:p>
    <w:p w:rsidR="006242AB" w:rsidRDefault="006242AB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2A6144" w:rsidRDefault="002A6144" w:rsidP="00DC641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AE506A" w:rsidRDefault="00AE506A" w:rsidP="00DC641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 w:rsidR="007D5281">
        <w:rPr>
          <w:rFonts w:ascii="Calibri" w:hAnsi="Calibri" w:cs="Calibri"/>
          <w:b/>
          <w:sz w:val="28"/>
          <w:szCs w:val="28"/>
          <w:lang w:val="en-US"/>
        </w:rPr>
        <w:t>2</w:t>
      </w:r>
      <w:r w:rsidR="00242C0B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5200E"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 w:rsidR="0025200E">
        <w:rPr>
          <w:rFonts w:ascii="Calibri" w:hAnsi="Calibri" w:cs="Calibri"/>
          <w:b/>
          <w:sz w:val="28"/>
          <w:szCs w:val="28"/>
          <w:lang w:val="en-US"/>
        </w:rPr>
        <w:t xml:space="preserve"> CLASS ASSIGNMENT</w:t>
      </w:r>
      <w:r w:rsidR="0025200E" w:rsidRPr="0025200E">
        <w:rPr>
          <w:rFonts w:ascii="Calibri" w:hAnsi="Calibri" w:cs="Calibri"/>
          <w:b/>
          <w:sz w:val="28"/>
          <w:szCs w:val="28"/>
          <w:lang w:val="en-US"/>
        </w:rPr>
        <w:t xml:space="preserve"> ‘There is’, ‘There are’, ‘It is’</w:t>
      </w:r>
    </w:p>
    <w:p w:rsidR="00091899" w:rsidRDefault="00091899" w:rsidP="00DC641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ign in to </w:t>
      </w:r>
      <w:hyperlink r:id="rId10" w:history="1">
        <w:r w:rsidRPr="00242C0B">
          <w:rPr>
            <w:rStyle w:val="Hyperlnk"/>
            <w:lang w:val="en-US"/>
          </w:rPr>
          <w:t>https://class.ef.com/</w:t>
        </w:r>
      </w:hyperlink>
      <w:r>
        <w:rPr>
          <w:rStyle w:val="Hyperlnk"/>
          <w:lang w:val="en-US"/>
        </w:rPr>
        <w:br/>
      </w:r>
      <w:r w:rsidRPr="0025200E">
        <w:rPr>
          <w:rFonts w:ascii="Calibri" w:hAnsi="Calibri" w:cs="Calibri"/>
          <w:lang w:val="en-US"/>
        </w:rPr>
        <w:t>Do the exercises and hand in your answers.</w:t>
      </w:r>
    </w:p>
    <w:p w:rsidR="007D5281" w:rsidRDefault="007D5281" w:rsidP="00DC641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7D5281" w:rsidRDefault="007D5281" w:rsidP="00DC641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7D5281" w:rsidRPr="0025200E" w:rsidRDefault="007D5281" w:rsidP="007D5281">
      <w:pPr>
        <w:pStyle w:val="Normalweb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f there is time: </w:t>
      </w:r>
    </w:p>
    <w:p w:rsidR="0021711F" w:rsidRPr="00BC3159" w:rsidRDefault="007D5281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3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DIAGNOSTIC ASSIGNMENT</w:t>
      </w:r>
    </w:p>
    <w:p w:rsidR="007D5281" w:rsidRDefault="007D5281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ign in to </w:t>
      </w:r>
      <w:hyperlink r:id="rId11" w:history="1">
        <w:r w:rsidRPr="00242C0B">
          <w:rPr>
            <w:rStyle w:val="Hyperlnk"/>
            <w:lang w:val="en-US"/>
          </w:rPr>
          <w:t>https://class.ef.com/</w:t>
        </w:r>
      </w:hyperlink>
      <w:r>
        <w:rPr>
          <w:rStyle w:val="Hyperlnk"/>
          <w:lang w:val="en-US"/>
        </w:rPr>
        <w:br/>
      </w:r>
      <w:r w:rsidRPr="0025200E">
        <w:rPr>
          <w:rFonts w:ascii="Calibri" w:hAnsi="Calibri" w:cs="Calibri"/>
          <w:lang w:val="en-US"/>
        </w:rPr>
        <w:t>Do the exercises and hand in your answers.</w:t>
      </w:r>
    </w:p>
    <w:p w:rsidR="00DC641A" w:rsidRDefault="00DC641A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22" w:rsidRDefault="00C87422" w:rsidP="00AB1116">
      <w:pPr>
        <w:spacing w:after="0" w:line="240" w:lineRule="auto"/>
      </w:pPr>
      <w:r>
        <w:separator/>
      </w:r>
    </w:p>
  </w:endnote>
  <w:endnote w:type="continuationSeparator" w:id="0">
    <w:p w:rsidR="00C87422" w:rsidRDefault="00C87422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81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22" w:rsidRDefault="00C87422" w:rsidP="00AB1116">
      <w:pPr>
        <w:spacing w:after="0" w:line="240" w:lineRule="auto"/>
      </w:pPr>
      <w:r>
        <w:separator/>
      </w:r>
    </w:p>
  </w:footnote>
  <w:footnote w:type="continuationSeparator" w:id="0">
    <w:p w:rsidR="00C87422" w:rsidRDefault="00C87422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091899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7D5281">
      <w:rPr>
        <w:b/>
        <w:lang w:val="en-US"/>
      </w:rPr>
      <w:t>31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54FDA"/>
    <w:rsid w:val="00082485"/>
    <w:rsid w:val="00090CD8"/>
    <w:rsid w:val="00091899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5200E"/>
    <w:rsid w:val="00274B08"/>
    <w:rsid w:val="002977EA"/>
    <w:rsid w:val="002A2AB5"/>
    <w:rsid w:val="002A6144"/>
    <w:rsid w:val="002B7BC8"/>
    <w:rsid w:val="002C063F"/>
    <w:rsid w:val="002C2CFF"/>
    <w:rsid w:val="002D0C05"/>
    <w:rsid w:val="002D5C12"/>
    <w:rsid w:val="002D72D2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C4B76"/>
    <w:rsid w:val="003D00E1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16904"/>
    <w:rsid w:val="006242AB"/>
    <w:rsid w:val="00626872"/>
    <w:rsid w:val="00640DCB"/>
    <w:rsid w:val="00650666"/>
    <w:rsid w:val="00676C31"/>
    <w:rsid w:val="00694F5A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7D5281"/>
    <w:rsid w:val="00801289"/>
    <w:rsid w:val="00816A61"/>
    <w:rsid w:val="00824C72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3411E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574B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23162"/>
    <w:rsid w:val="00C24B8C"/>
    <w:rsid w:val="00C40FBF"/>
    <w:rsid w:val="00C51543"/>
    <w:rsid w:val="00C61041"/>
    <w:rsid w:val="00C61B95"/>
    <w:rsid w:val="00C87422"/>
    <w:rsid w:val="00C92BBE"/>
    <w:rsid w:val="00CA0F9F"/>
    <w:rsid w:val="00CA47E2"/>
    <w:rsid w:val="00CB65FF"/>
    <w:rsid w:val="00CD1210"/>
    <w:rsid w:val="00D06EDB"/>
    <w:rsid w:val="00D13F1D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50B7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.ef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.ef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.ef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F949-4462-415D-A525-C40122E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cp:lastPrinted>2019-10-24T18:51:00Z</cp:lastPrinted>
  <dcterms:created xsi:type="dcterms:W3CDTF">2020-01-26T17:37:00Z</dcterms:created>
  <dcterms:modified xsi:type="dcterms:W3CDTF">2020-01-26T17:37:00Z</dcterms:modified>
</cp:coreProperties>
</file>